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A27C22">
        <w:rPr>
          <w:rFonts w:ascii="Arial" w:hAnsi="Arial" w:cs="Arial"/>
          <w:b/>
          <w:i/>
          <w:sz w:val="22"/>
          <w:szCs w:val="22"/>
          <w:u w:val="single"/>
        </w:rPr>
        <w:t>Biology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A27C22">
        <w:rPr>
          <w:rFonts w:ascii="Arial" w:hAnsi="Arial" w:cs="Arial"/>
          <w:b/>
          <w:sz w:val="22"/>
          <w:szCs w:val="22"/>
          <w:u w:val="single"/>
        </w:rPr>
        <w:t xml:space="preserve">R. Warwick, D. Henry, P. Gutierrez, J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HoChen</w:t>
      </w:r>
      <w:proofErr w:type="spellEnd"/>
      <w:r w:rsidR="00A27C22">
        <w:rPr>
          <w:rFonts w:ascii="Arial" w:hAnsi="Arial" w:cs="Arial"/>
          <w:b/>
          <w:sz w:val="22"/>
          <w:szCs w:val="22"/>
          <w:u w:val="single"/>
        </w:rPr>
        <w:t xml:space="preserve">, J. Reyes, G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Pirino</w:t>
      </w:r>
      <w:proofErr w:type="spellEnd"/>
      <w:r w:rsidR="00A27C22">
        <w:rPr>
          <w:rFonts w:ascii="Arial" w:hAnsi="Arial" w:cs="Arial"/>
          <w:b/>
          <w:sz w:val="22"/>
          <w:szCs w:val="22"/>
          <w:u w:val="single"/>
        </w:rPr>
        <w:t xml:space="preserve">, A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Pourreza</w:t>
      </w:r>
      <w:proofErr w:type="spellEnd"/>
      <w:r w:rsidR="00571CA4">
        <w:rPr>
          <w:rFonts w:ascii="Arial" w:hAnsi="Arial" w:cs="Arial"/>
          <w:b/>
          <w:sz w:val="22"/>
          <w:szCs w:val="22"/>
          <w:u w:val="single"/>
        </w:rPr>
        <w:t xml:space="preserve"> (Biology Faculty)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B6128B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7040A8" w:rsidRDefault="005C6117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946649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1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100L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0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10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20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2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83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91-294</w:t>
            </w:r>
          </w:p>
        </w:tc>
        <w:tc>
          <w:tcPr>
            <w:tcW w:w="943" w:type="dxa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biology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7040A8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FD5C43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="005C6117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1E33F4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biological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FD5C43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color w:val="000000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5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D6E84"/>
    <w:rsid w:val="000E1D4C"/>
    <w:rsid w:val="000E2710"/>
    <w:rsid w:val="00106992"/>
    <w:rsid w:val="0011092F"/>
    <w:rsid w:val="00113EE2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97BBA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71CA4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2F54"/>
    <w:rsid w:val="008B3622"/>
    <w:rsid w:val="008D2718"/>
    <w:rsid w:val="008D64FA"/>
    <w:rsid w:val="008E6CA6"/>
    <w:rsid w:val="008F1F32"/>
    <w:rsid w:val="008F4847"/>
    <w:rsid w:val="008F4BB7"/>
    <w:rsid w:val="009108F6"/>
    <w:rsid w:val="00910951"/>
    <w:rsid w:val="0091279D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128B"/>
    <w:rsid w:val="00B802CB"/>
    <w:rsid w:val="00BA25D9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D4AD4"/>
    <w:rsid w:val="00CE7BC9"/>
    <w:rsid w:val="00CF11DB"/>
    <w:rsid w:val="00D219E5"/>
    <w:rsid w:val="00D3062E"/>
    <w:rsid w:val="00D37569"/>
    <w:rsid w:val="00D4313F"/>
    <w:rsid w:val="00D52EFD"/>
    <w:rsid w:val="00D55FA9"/>
    <w:rsid w:val="00D56C8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C5ED5"/>
    <w:rsid w:val="00ED5FED"/>
    <w:rsid w:val="00EE7F90"/>
    <w:rsid w:val="00EF0698"/>
    <w:rsid w:val="00EF2841"/>
    <w:rsid w:val="00F16908"/>
    <w:rsid w:val="00F371AB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09DC-8A11-460F-8818-16F1943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356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10-03T04:10:00Z</dcterms:created>
  <dcterms:modified xsi:type="dcterms:W3CDTF">2012-10-03T04:10:00Z</dcterms:modified>
</cp:coreProperties>
</file>